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ля каждого товара в общей выручке</w:t>
      </w:r>
    </w:p>
    <w:p>
      <w:r>
        <w:t>Молоко ультрапастеризованное - 14040руб 180шт  (1.69%)</w:t>
      </w:r>
    </w:p>
    <w:p>
      <w:r>
        <w:t>Молоко безлактозное - 13500руб 180шт  (1.62%)</w:t>
      </w:r>
    </w:p>
    <w:p>
      <w:r>
        <w:t>Молоко детское с 6 месяцев - 12600руб 180шт  (1.51%)</w:t>
      </w:r>
    </w:p>
    <w:p>
      <w:r>
        <w:t>Кефир 3,2% - 13500руб 180шт  (1.62%)</w:t>
      </w:r>
    </w:p>
    <w:p>
      <w:r>
        <w:t>Кефир обезжиренный - 9000руб 180шт  (1.08%)</w:t>
      </w:r>
    </w:p>
    <w:p>
      <w:r>
        <w:t>Ряженка термостатная - 9000руб 180шт  (1.08%)</w:t>
      </w:r>
    </w:p>
    <w:p>
      <w:r>
        <w:t>Сливки 10% - 11880руб 180шт  (1.43%)</w:t>
      </w:r>
    </w:p>
    <w:p>
      <w:r>
        <w:t>Сливки 35% для взбивания - 7700руб 140шт  (0.93%)</w:t>
      </w:r>
    </w:p>
    <w:p>
      <w:r>
        <w:t>Сметана 15% - 12600руб 180шт  (1.51%)</w:t>
      </w:r>
    </w:p>
    <w:p>
      <w:r>
        <w:t>Сметана 25% - 10500руб 150шт  (1.26%)</w:t>
      </w:r>
    </w:p>
    <w:p>
      <w:r>
        <w:t>Молоко кокосовое - 10200руб 170шт  (1.23%)</w:t>
      </w:r>
    </w:p>
    <w:p>
      <w:r>
        <w:t>Молоко соевое - 12000руб 200шт  (1.44%)</w:t>
      </w:r>
    </w:p>
    <w:p>
      <w:r>
        <w:t>Творог 9% жирности - 8820руб 180шт  (1.06%)</w:t>
      </w:r>
    </w:p>
    <w:p>
      <w:r>
        <w:t>Творожок детский сладкий - 3920руб 80шт  (0.47%)</w:t>
      </w:r>
    </w:p>
    <w:p>
      <w:r>
        <w:t>Яйцо диетическое - 9000руб 180шт  (1.08%)</w:t>
      </w:r>
    </w:p>
    <w:p>
      <w:r>
        <w:t>Масло сливочное крестьянское - 7950руб 159шт  (0.96%)</w:t>
      </w:r>
    </w:p>
    <w:p>
      <w:r>
        <w:t>Крупа гречневая ядрица - 8840руб 170шт  (1.06%)</w:t>
      </w:r>
    </w:p>
    <w:p>
      <w:r>
        <w:t>Крупа манная - 8268руб 159шт  (0.99%)</w:t>
      </w:r>
    </w:p>
    <w:p>
      <w:r>
        <w:t>Крупа пшено - 8460руб 180шт  (1.02%)</w:t>
      </w:r>
    </w:p>
    <w:p>
      <w:r>
        <w:t>Крупа перловая - 7473руб 159шт  (0.9%)</w:t>
      </w:r>
    </w:p>
    <w:p>
      <w:r>
        <w:t>Рис круглозерный - 8100руб 180шт  (0.97%)</w:t>
      </w:r>
    </w:p>
    <w:p>
      <w:r>
        <w:t>Рис длиннозерный - 7155руб 159шт  (0.86%)</w:t>
      </w:r>
    </w:p>
    <w:p>
      <w:r>
        <w:t>Бурый рис - 6840руб 180шт  (0.82%)</w:t>
      </w:r>
    </w:p>
    <w:p>
      <w:r>
        <w:t>Макароны спагетти  - 5054руб 133шт  (0.61%)</w:t>
      </w:r>
    </w:p>
    <w:p>
      <w:r>
        <w:t>Макароны вермишель - 13600руб 160шт  (1.63%)</w:t>
      </w:r>
    </w:p>
    <w:p>
      <w:r>
        <w:t>Макароны рожки - 2295руб 27шт  (0.28%)</w:t>
      </w:r>
    </w:p>
    <w:p>
      <w:r>
        <w:t>Макароны перья - 7480руб 170шт  (0.9%)</w:t>
      </w:r>
    </w:p>
    <w:p>
      <w:r>
        <w:t>Сахар песок белый - 4240руб 106шт  (0.51%)</w:t>
      </w:r>
    </w:p>
    <w:p>
      <w:r>
        <w:t>Сахар демерара коричневый - 9000руб 180шт  (1.08%)</w:t>
      </w:r>
    </w:p>
    <w:p>
      <w:r>
        <w:t>Сахар рафинад быстрорастворимый - 10070руб 106шт  (1.21%)</w:t>
      </w:r>
    </w:p>
    <w:p>
      <w:r>
        <w:t>Лапша гречневая - 11700руб 180шт  (1.41%)</w:t>
      </w:r>
    </w:p>
    <w:p>
      <w:r>
        <w:t>Фунчоза - 3498руб 53шт  (0.42%)</w:t>
      </w:r>
    </w:p>
    <w:p>
      <w:r>
        <w:t>Мука хлебопекарная в\с - 30600руб 170шт  (3.68%)</w:t>
      </w:r>
    </w:p>
    <w:p>
      <w:r>
        <w:t>Мука блинная - 14400руб 80шт  (1.73%)</w:t>
      </w:r>
    </w:p>
    <w:p>
      <w:r>
        <w:t>Горох желтый колотый - 30600руб 180шт  (3.68%)</w:t>
      </w:r>
    </w:p>
    <w:p>
      <w:r>
        <w:t>Чечевица красная - 10725руб 55шт  (1.29%)</w:t>
      </w:r>
    </w:p>
    <w:p>
      <w:r>
        <w:t>Хлопья овсяные с ягодами - 66000руб 200шт  (7.93%)</w:t>
      </w:r>
    </w:p>
    <w:p>
      <w:r>
        <w:t>Хлопья 4 злака - 44520руб 106шт  (5.35%)</w:t>
      </w:r>
    </w:p>
    <w:p>
      <w:r>
        <w:t>Кукурузные хлопья с сахаром - 66600руб 180шт  (8.0%)</w:t>
      </w:r>
    </w:p>
    <w:p>
      <w:r>
        <w:t>Соль каменная помол №1 - 12160руб 32шт  (1.46%)</w:t>
      </w:r>
    </w:p>
    <w:p>
      <w:r>
        <w:t>Соль поваренная Экстра - 32400руб 180шт  (3.89%)</w:t>
      </w:r>
    </w:p>
    <w:p>
      <w:r>
        <w:t>Крахмал картофельный - 14400руб 80шт  (1.73%)</w:t>
      </w:r>
    </w:p>
    <w:p>
      <w:r>
        <w:t>Сода пищевая - 25500руб 170шт  (3.06%)</w:t>
      </w:r>
    </w:p>
    <w:p>
      <w:r>
        <w:t>Чай черный индийский - 13500руб 180шт  (1.62%)</w:t>
      </w:r>
    </w:p>
    <w:p>
      <w:r>
        <w:t>Чай зеленый  - 12600руб 180шт  (1.51%)</w:t>
      </w:r>
    </w:p>
    <w:p>
      <w:r>
        <w:t>Кофе растворимый - 12600руб 180шт  (1.51%)</w:t>
      </w:r>
    </w:p>
    <w:p>
      <w:r>
        <w:t>Кофе в зернах  - 9000руб 180шт  (1.08%)</w:t>
      </w:r>
    </w:p>
    <w:p>
      <w:r>
        <w:t>Кофе молотый - 8250руб 165шт  (0.99%)</w:t>
      </w:r>
    </w:p>
    <w:p>
      <w:r>
        <w:t>Колбаса вареная докторская - 9350руб 170шт  (1.12%)</w:t>
      </w:r>
    </w:p>
    <w:p>
      <w:r>
        <w:t>Колбаса вареная любительская - 8250руб 150шт  (0.99%)</w:t>
      </w:r>
    </w:p>
    <w:p>
      <w:r>
        <w:t>Сервелат варенокопченый - 12600руб 180шт  (1.51%)</w:t>
      </w:r>
    </w:p>
    <w:p>
      <w:r>
        <w:t>Колбаса краковская - 10500руб 150шт  (1.26%)</w:t>
      </w:r>
    </w:p>
    <w:p>
      <w:r>
        <w:t>Сосиски молочные - 10800руб 180шт  (1.3%)</w:t>
      </w:r>
    </w:p>
    <w:p>
      <w:r>
        <w:t>Сосиски венские - 7200руб 120шт  (0.87%)</w:t>
      </w:r>
    </w:p>
    <w:p>
      <w:r>
        <w:t>Сосиски куриные - 9800руб 200шт  (1.18%)</w:t>
      </w:r>
    </w:p>
    <w:p>
      <w:r>
        <w:t>Сардельки - 3920руб 80шт  (0.47%)</w:t>
      </w:r>
    </w:p>
    <w:p>
      <w:r>
        <w:t>Ветчина из индейки - 10000руб 200шт  (1.2%)</w:t>
      </w:r>
    </w:p>
    <w:p>
      <w:r>
        <w:t>Бекон варенокопченый - 7950руб 159шт  (0.96%)</w:t>
      </w:r>
    </w:p>
    <w:p>
      <w:r>
        <w:t>Бекон  - 10400руб 200шт  (1.25%)</w:t>
      </w:r>
    </w:p>
    <w:p>
      <w:r>
        <w:t>Грудинка копченая - 8268руб 159шт  (0.99%)</w:t>
      </w:r>
    </w:p>
    <w:p>
      <w:r>
        <w:t>Ветчина в оболочке - 8460руб 180шт  (1.02%)</w:t>
      </w:r>
    </w:p>
    <w:p>
      <w:r>
        <w:t>Паштет фермерский с грибами - 7473руб 159шт  (0.9%)</w:t>
      </w:r>
    </w:p>
    <w:p>
      <w:r>
        <w:t>Паштет из куриной печени - 8100руб 180шт  (0.97%)</w:t>
      </w:r>
    </w:p>
    <w:p>
      <w:r>
        <w:t>Колбаса ливерная  - 7155руб 159шт  (0.86%)</w:t>
      </w:r>
    </w:p>
    <w:p>
      <w:r>
        <w:t>(832364руб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